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9期开奖：头奖4注828万 奖池11.04亿元</w:t>
        <w:br/>
        <w:t>9月18日晚，中国, 游戏进行第2018109期开奖。, , 当期双色球头奖4注，单注奖金为828万多元。这4注一等奖花落4地，黑龙江1注，江苏1注，山东1注，四川1注，共4注。, 二等奖开出69注，单注金额23万多元。其中，浙江中出17注，排名第一；辽宁中出7注，排名第二；北京中出6注，排名第三；福建中出5注，排名第四；广东（不含深圳）、河南分别中出4注，并列排名第五；此外，其他地区二等奖均低于4注。当期末等奖开出1088万多注。, 当期红球号码大小比为4:2，三区比为2:1:3；奇偶比为4:2。其中，红球开出一枚重号18；一组二连号10、11；两组同尾号11、31,23、33；一枚斜连号31；一组奇连号31、33；蓝球则开出15。, , 当期全国销量为3.06亿多元。广东（不含深圳）当期双色球销量为2887万多元，高居第一；浙江以2510万多元的销量位列第二；山东以1860万多元排名第三；江苏以1787万多元排名第四；四川则以1517万多元排名第五。, 计奖后，双色球奖池金额为11.04亿多元，下期彩民朋友将有机会2元中得1000万元。, 双色球第201810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7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963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